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4-07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УРОВЕН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К УРОВЕН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82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32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4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9 (09.07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8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ущин Васили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99167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 о. 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Зеле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14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5.2021 по 25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